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341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3119"/>
        <w:gridCol w:w="850"/>
        <w:gridCol w:w="1134"/>
        <w:gridCol w:w="1843"/>
      </w:tblGrid>
      <w:tr w:rsidR="00B32C03" w:rsidRPr="005E6E7E" w:rsidTr="00A44289">
        <w:tc>
          <w:tcPr>
            <w:tcW w:w="11341" w:type="dxa"/>
            <w:gridSpan w:val="6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Список кандидатов в производственные охотничьи инспектора для проведения проверки знаний на территории Красноярского края за исключением Таймырского, Долгано-Ненецкого и Эвенкийского муниципальных районов</w:t>
            </w:r>
          </w:p>
          <w:p w:rsidR="00B32C03" w:rsidRPr="005E6E7E" w:rsidRDefault="00EF3E9C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D1A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3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32C03" w:rsidRPr="005E6E7E" w:rsidTr="00A44289">
        <w:tc>
          <w:tcPr>
            <w:tcW w:w="568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119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охотхозяйство</w:t>
            </w:r>
          </w:p>
        </w:tc>
        <w:tc>
          <w:tcPr>
            <w:tcW w:w="850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</w:tcPr>
          <w:p w:rsidR="00B32C03" w:rsidRPr="005E6E7E" w:rsidRDefault="00B32C03" w:rsidP="005E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подпись кандидата</w:t>
            </w:r>
          </w:p>
        </w:tc>
      </w:tr>
      <w:tr w:rsidR="00B32C03" w:rsidRPr="005E6E7E" w:rsidTr="00A44289">
        <w:trPr>
          <w:trHeight w:val="447"/>
        </w:trPr>
        <w:tc>
          <w:tcPr>
            <w:tcW w:w="568" w:type="dxa"/>
          </w:tcPr>
          <w:p w:rsidR="00B32C03" w:rsidRPr="005E6E7E" w:rsidRDefault="00B32C03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B32C03" w:rsidRPr="005E6E7E" w:rsidRDefault="00EF3E9C" w:rsidP="00AE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ьников Александр Викторович</w:t>
            </w:r>
          </w:p>
        </w:tc>
        <w:tc>
          <w:tcPr>
            <w:tcW w:w="3119" w:type="dxa"/>
          </w:tcPr>
          <w:p w:rsidR="00B32C03" w:rsidRPr="005E6E7E" w:rsidRDefault="00EF3E9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лександровка»</w:t>
            </w:r>
          </w:p>
        </w:tc>
        <w:tc>
          <w:tcPr>
            <w:tcW w:w="850" w:type="dxa"/>
          </w:tcPr>
          <w:p w:rsidR="00B32C03" w:rsidRPr="005E6E7E" w:rsidRDefault="00EF3E9C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B32C03" w:rsidRPr="005E6E7E" w:rsidRDefault="00EF3E9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B32C03" w:rsidRPr="005E6E7E" w:rsidRDefault="00B32C03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E9C" w:rsidRPr="005E6E7E" w:rsidTr="00A44289">
        <w:trPr>
          <w:trHeight w:val="425"/>
        </w:trPr>
        <w:tc>
          <w:tcPr>
            <w:tcW w:w="568" w:type="dxa"/>
          </w:tcPr>
          <w:p w:rsidR="00EF3E9C" w:rsidRPr="005E6E7E" w:rsidRDefault="00EF3E9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EF3E9C" w:rsidRPr="005E6E7E" w:rsidRDefault="00EF3E9C" w:rsidP="00AE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 Юрий Анатольевич</w:t>
            </w:r>
          </w:p>
        </w:tc>
        <w:tc>
          <w:tcPr>
            <w:tcW w:w="3119" w:type="dxa"/>
          </w:tcPr>
          <w:p w:rsidR="00EF3E9C" w:rsidRPr="005E6E7E" w:rsidRDefault="00EF3E9C" w:rsidP="006D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 «Красноярское краевое общество охотников и рыболовов»</w:t>
            </w:r>
          </w:p>
        </w:tc>
        <w:tc>
          <w:tcPr>
            <w:tcW w:w="850" w:type="dxa"/>
          </w:tcPr>
          <w:p w:rsidR="00EF3E9C" w:rsidRPr="005E6E7E" w:rsidRDefault="00EF3E9C" w:rsidP="004A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EF3E9C" w:rsidRPr="005E6E7E" w:rsidRDefault="00EF3E9C" w:rsidP="004A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EF3E9C" w:rsidRPr="005E6E7E" w:rsidRDefault="00EF3E9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E9C" w:rsidRPr="005E6E7E" w:rsidTr="00A44289">
        <w:trPr>
          <w:trHeight w:val="418"/>
        </w:trPr>
        <w:tc>
          <w:tcPr>
            <w:tcW w:w="568" w:type="dxa"/>
          </w:tcPr>
          <w:p w:rsidR="00EF3E9C" w:rsidRPr="005E6E7E" w:rsidRDefault="00EF3E9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EF3E9C" w:rsidRPr="005E6E7E" w:rsidRDefault="00EF3E9C" w:rsidP="00AD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лександр Александрович</w:t>
            </w:r>
          </w:p>
        </w:tc>
        <w:tc>
          <w:tcPr>
            <w:tcW w:w="3119" w:type="dxa"/>
          </w:tcPr>
          <w:p w:rsidR="00EF3E9C" w:rsidRPr="005E6E7E" w:rsidRDefault="00EF3E9C" w:rsidP="00AD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ч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EF3E9C" w:rsidRPr="005E6E7E" w:rsidRDefault="00EF3E9C" w:rsidP="004A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EF3E9C" w:rsidRPr="005E6E7E" w:rsidRDefault="00EF3E9C" w:rsidP="004A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EF3E9C" w:rsidRPr="005E6E7E" w:rsidRDefault="00EF3E9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E9C" w:rsidRPr="005E6E7E" w:rsidTr="00A44289">
        <w:trPr>
          <w:trHeight w:val="409"/>
        </w:trPr>
        <w:tc>
          <w:tcPr>
            <w:tcW w:w="568" w:type="dxa"/>
          </w:tcPr>
          <w:p w:rsidR="00EF3E9C" w:rsidRPr="005E6E7E" w:rsidRDefault="00EF3E9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EF3E9C" w:rsidRPr="005E6E7E" w:rsidRDefault="00EF3E9C" w:rsidP="00AD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енко Александр Анатольевич</w:t>
            </w:r>
          </w:p>
        </w:tc>
        <w:tc>
          <w:tcPr>
            <w:tcW w:w="3119" w:type="dxa"/>
          </w:tcPr>
          <w:p w:rsidR="00EF3E9C" w:rsidRPr="005E6E7E" w:rsidRDefault="00EF3E9C" w:rsidP="00AD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ч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EF3E9C" w:rsidRPr="005E6E7E" w:rsidRDefault="00EF3E9C" w:rsidP="004A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EF3E9C" w:rsidRPr="005E6E7E" w:rsidRDefault="00EF3E9C" w:rsidP="004A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EF3E9C" w:rsidRPr="005E6E7E" w:rsidRDefault="00EF3E9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E9C" w:rsidRPr="005E6E7E" w:rsidTr="00A44289">
        <w:trPr>
          <w:trHeight w:val="415"/>
        </w:trPr>
        <w:tc>
          <w:tcPr>
            <w:tcW w:w="568" w:type="dxa"/>
          </w:tcPr>
          <w:p w:rsidR="00EF3E9C" w:rsidRPr="005E6E7E" w:rsidRDefault="00EF3E9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EF3E9C" w:rsidRPr="005E6E7E" w:rsidRDefault="00EF3E9C" w:rsidP="00AD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Денис Владимирович</w:t>
            </w:r>
          </w:p>
        </w:tc>
        <w:tc>
          <w:tcPr>
            <w:tcW w:w="3119" w:type="dxa"/>
          </w:tcPr>
          <w:p w:rsidR="00EF3E9C" w:rsidRPr="005E6E7E" w:rsidRDefault="00EF3E9C" w:rsidP="00AD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ч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EF3E9C" w:rsidRPr="005E6E7E" w:rsidRDefault="00EF3E9C" w:rsidP="004A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EF3E9C" w:rsidRPr="005E6E7E" w:rsidRDefault="00EF3E9C" w:rsidP="004A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EF3E9C" w:rsidRPr="005E6E7E" w:rsidRDefault="00EF3E9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E9C" w:rsidRPr="005E6E7E" w:rsidTr="00A44289">
        <w:trPr>
          <w:trHeight w:val="408"/>
        </w:trPr>
        <w:tc>
          <w:tcPr>
            <w:tcW w:w="568" w:type="dxa"/>
          </w:tcPr>
          <w:p w:rsidR="00EF3E9C" w:rsidRPr="005E6E7E" w:rsidRDefault="00EF3E9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EF3E9C" w:rsidRPr="005E6E7E" w:rsidRDefault="00EF3E9C" w:rsidP="00AE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у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Анатольевич</w:t>
            </w:r>
          </w:p>
        </w:tc>
        <w:tc>
          <w:tcPr>
            <w:tcW w:w="3119" w:type="dxa"/>
          </w:tcPr>
          <w:p w:rsidR="00EF3E9C" w:rsidRPr="005E6E7E" w:rsidRDefault="00EF3E9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ч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EF3E9C" w:rsidRPr="005E6E7E" w:rsidRDefault="00EF3E9C" w:rsidP="004A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EF3E9C" w:rsidRPr="005E6E7E" w:rsidRDefault="00EF3E9C" w:rsidP="004A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EF3E9C" w:rsidRPr="005E6E7E" w:rsidRDefault="00EF3E9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E9C" w:rsidRPr="005E6E7E" w:rsidTr="00A44289">
        <w:trPr>
          <w:trHeight w:val="414"/>
        </w:trPr>
        <w:tc>
          <w:tcPr>
            <w:tcW w:w="568" w:type="dxa"/>
          </w:tcPr>
          <w:p w:rsidR="00EF3E9C" w:rsidRPr="005E6E7E" w:rsidRDefault="00EF3E9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EF3E9C" w:rsidRPr="005E6E7E" w:rsidRDefault="001639B9" w:rsidP="00AE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ющ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Викторович</w:t>
            </w:r>
          </w:p>
        </w:tc>
        <w:tc>
          <w:tcPr>
            <w:tcW w:w="3119" w:type="dxa"/>
          </w:tcPr>
          <w:p w:rsidR="00EF3E9C" w:rsidRPr="005E6E7E" w:rsidRDefault="001639B9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ОО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 Абанского р-на </w:t>
            </w:r>
          </w:p>
        </w:tc>
        <w:tc>
          <w:tcPr>
            <w:tcW w:w="850" w:type="dxa"/>
          </w:tcPr>
          <w:p w:rsidR="00EF3E9C" w:rsidRPr="005E6E7E" w:rsidRDefault="00EF3E9C" w:rsidP="004A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EF3E9C" w:rsidRPr="005E6E7E" w:rsidRDefault="00EF3E9C" w:rsidP="004A7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EF3E9C" w:rsidRPr="005E6E7E" w:rsidRDefault="00EF3E9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FB7" w:rsidRPr="005E6E7E" w:rsidTr="00A44289">
        <w:trPr>
          <w:trHeight w:val="419"/>
        </w:trPr>
        <w:tc>
          <w:tcPr>
            <w:tcW w:w="568" w:type="dxa"/>
          </w:tcPr>
          <w:p w:rsidR="00244FB7" w:rsidRPr="005E6E7E" w:rsidRDefault="00244FB7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244FB7" w:rsidRPr="005E6E7E" w:rsidRDefault="00244FB7" w:rsidP="00AE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рогу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 Викторович</w:t>
            </w:r>
          </w:p>
        </w:tc>
        <w:tc>
          <w:tcPr>
            <w:tcW w:w="3119" w:type="dxa"/>
          </w:tcPr>
          <w:p w:rsidR="00244FB7" w:rsidRPr="005E6E7E" w:rsidRDefault="00244FB7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ОО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нисейского р-на</w:t>
            </w:r>
          </w:p>
        </w:tc>
        <w:tc>
          <w:tcPr>
            <w:tcW w:w="850" w:type="dxa"/>
          </w:tcPr>
          <w:p w:rsidR="00244FB7" w:rsidRPr="005E6E7E" w:rsidRDefault="00244FB7" w:rsidP="009D2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244FB7" w:rsidRPr="005E6E7E" w:rsidRDefault="00244FB7" w:rsidP="009D2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244FB7" w:rsidRPr="005E6E7E" w:rsidRDefault="00244FB7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3CA" w:rsidRPr="005E6E7E" w:rsidTr="00D97F73">
        <w:trPr>
          <w:trHeight w:val="567"/>
        </w:trPr>
        <w:tc>
          <w:tcPr>
            <w:tcW w:w="568" w:type="dxa"/>
          </w:tcPr>
          <w:p w:rsidR="004633CA" w:rsidRPr="005E6E7E" w:rsidRDefault="004633CA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7" w:type="dxa"/>
          </w:tcPr>
          <w:p w:rsidR="004633CA" w:rsidRPr="005E6E7E" w:rsidRDefault="004633CA" w:rsidP="00AD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 Юрий Петрович</w:t>
            </w:r>
          </w:p>
        </w:tc>
        <w:tc>
          <w:tcPr>
            <w:tcW w:w="3119" w:type="dxa"/>
          </w:tcPr>
          <w:p w:rsidR="004633CA" w:rsidRPr="005E6E7E" w:rsidRDefault="004633CA" w:rsidP="00B5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общество охотников и рыболовов</w:t>
            </w:r>
          </w:p>
        </w:tc>
        <w:tc>
          <w:tcPr>
            <w:tcW w:w="850" w:type="dxa"/>
          </w:tcPr>
          <w:p w:rsidR="004633CA" w:rsidRPr="005E6E7E" w:rsidRDefault="004633CA" w:rsidP="00D8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4633CA" w:rsidRPr="005E6E7E" w:rsidRDefault="004633CA" w:rsidP="00D81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4633CA" w:rsidRPr="005E6E7E" w:rsidRDefault="004633CA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128" w:rsidRPr="005E6E7E" w:rsidTr="00A44289">
        <w:tc>
          <w:tcPr>
            <w:tcW w:w="568" w:type="dxa"/>
          </w:tcPr>
          <w:p w:rsidR="00576128" w:rsidRPr="005E6E7E" w:rsidRDefault="00576128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7" w:type="dxa"/>
          </w:tcPr>
          <w:p w:rsidR="00576128" w:rsidRPr="005E6E7E" w:rsidRDefault="00576128" w:rsidP="00AD6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 Евгений Сергеевич</w:t>
            </w:r>
          </w:p>
        </w:tc>
        <w:tc>
          <w:tcPr>
            <w:tcW w:w="3119" w:type="dxa"/>
          </w:tcPr>
          <w:p w:rsidR="00576128" w:rsidRPr="005E6E7E" w:rsidRDefault="00576128" w:rsidP="00B5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ирма Регги»</w:t>
            </w:r>
          </w:p>
        </w:tc>
        <w:tc>
          <w:tcPr>
            <w:tcW w:w="850" w:type="dxa"/>
          </w:tcPr>
          <w:p w:rsidR="00576128" w:rsidRPr="005E6E7E" w:rsidRDefault="00576128" w:rsidP="0073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576128" w:rsidRPr="005E6E7E" w:rsidRDefault="00576128" w:rsidP="007331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576128" w:rsidRPr="005E6E7E" w:rsidRDefault="00576128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620B" w:rsidRPr="005E6E7E" w:rsidRDefault="007E620B" w:rsidP="007E620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E620B" w:rsidRPr="005E6E7E" w:rsidSect="007E620B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106"/>
    <w:rsid w:val="00015112"/>
    <w:rsid w:val="000B1AAD"/>
    <w:rsid w:val="000F3C2E"/>
    <w:rsid w:val="001639B9"/>
    <w:rsid w:val="00195141"/>
    <w:rsid w:val="001A03A1"/>
    <w:rsid w:val="001D7C77"/>
    <w:rsid w:val="001E1DD6"/>
    <w:rsid w:val="001F3CBC"/>
    <w:rsid w:val="00220931"/>
    <w:rsid w:val="002232DC"/>
    <w:rsid w:val="00224AD1"/>
    <w:rsid w:val="00234AEC"/>
    <w:rsid w:val="00244FB7"/>
    <w:rsid w:val="002C019D"/>
    <w:rsid w:val="002D1A1E"/>
    <w:rsid w:val="002E6037"/>
    <w:rsid w:val="0035131A"/>
    <w:rsid w:val="003A7197"/>
    <w:rsid w:val="003E05E7"/>
    <w:rsid w:val="00410A59"/>
    <w:rsid w:val="004121D3"/>
    <w:rsid w:val="004555AB"/>
    <w:rsid w:val="004633CA"/>
    <w:rsid w:val="00483133"/>
    <w:rsid w:val="004E1182"/>
    <w:rsid w:val="00565B82"/>
    <w:rsid w:val="00576128"/>
    <w:rsid w:val="00590DBD"/>
    <w:rsid w:val="005E6E7E"/>
    <w:rsid w:val="00617ADE"/>
    <w:rsid w:val="006B210B"/>
    <w:rsid w:val="006D77CC"/>
    <w:rsid w:val="007E2BB7"/>
    <w:rsid w:val="007E620B"/>
    <w:rsid w:val="008078F0"/>
    <w:rsid w:val="00813DAE"/>
    <w:rsid w:val="0087515E"/>
    <w:rsid w:val="008A1494"/>
    <w:rsid w:val="008B6886"/>
    <w:rsid w:val="008C1CEF"/>
    <w:rsid w:val="009020A8"/>
    <w:rsid w:val="009150FA"/>
    <w:rsid w:val="00920624"/>
    <w:rsid w:val="00991F71"/>
    <w:rsid w:val="00A17341"/>
    <w:rsid w:val="00A44289"/>
    <w:rsid w:val="00AB6933"/>
    <w:rsid w:val="00AC289C"/>
    <w:rsid w:val="00AD68B7"/>
    <w:rsid w:val="00AD6F46"/>
    <w:rsid w:val="00AE6829"/>
    <w:rsid w:val="00B32C03"/>
    <w:rsid w:val="00B77B3A"/>
    <w:rsid w:val="00BA56E4"/>
    <w:rsid w:val="00C11474"/>
    <w:rsid w:val="00CF5AAE"/>
    <w:rsid w:val="00D73666"/>
    <w:rsid w:val="00D741F7"/>
    <w:rsid w:val="00D97F73"/>
    <w:rsid w:val="00DF5992"/>
    <w:rsid w:val="00E07653"/>
    <w:rsid w:val="00E13CED"/>
    <w:rsid w:val="00E1737C"/>
    <w:rsid w:val="00E576DA"/>
    <w:rsid w:val="00E86106"/>
    <w:rsid w:val="00E90636"/>
    <w:rsid w:val="00EC32BC"/>
    <w:rsid w:val="00EF3E9C"/>
    <w:rsid w:val="00F575A9"/>
    <w:rsid w:val="00F72D7A"/>
    <w:rsid w:val="00FA3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  <w:style w:type="table" w:styleId="-1">
    <w:name w:val="Light Shading Accent 1"/>
    <w:basedOn w:val="a1"/>
    <w:uiPriority w:val="60"/>
    <w:rsid w:val="00A44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  <w:style w:type="table" w:styleId="-1">
    <w:name w:val="Light Shading Accent 1"/>
    <w:basedOn w:val="a1"/>
    <w:uiPriority w:val="60"/>
    <w:rsid w:val="00A44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E24C3-D777-438A-8304-B4B620E3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shin</dc:creator>
  <cp:lastModifiedBy>Аносов Алексей Владимирович</cp:lastModifiedBy>
  <cp:revision>8</cp:revision>
  <cp:lastPrinted>2016-10-24T03:28:00Z</cp:lastPrinted>
  <dcterms:created xsi:type="dcterms:W3CDTF">2016-12-05T08:52:00Z</dcterms:created>
  <dcterms:modified xsi:type="dcterms:W3CDTF">2016-12-26T02:10:00Z</dcterms:modified>
</cp:coreProperties>
</file>